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8-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3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2</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3</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5</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35 * 1000) / 1.5 ≈ 2.5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350 * 1000) = 6.91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914 = 11.00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01 * (2350 / 1000) = 25.85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81 + 0.481 + 1.45 + 1.45 + 1.45 + 1.05 = 6.36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362 * (2350 / 1000) = 14.95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01 + 6.362 = 17.363 [kg/m]</w:t>
      </w:r>
      <w:r w:rsidR="00892F3F">
        <w:t xml:space="preserve"/>
      </w:r>
      <w:r>
        <w:t/>
      </w:r>
      <w:r w:rsidR="00DE48EF">
        <w:t xml:space="preserve"/>
      </w:r>
    </w:p>
    <w:p w:rsidR="00237E5B" w:rsidP="00A12DBF" w:rsidRDefault="00C57DF4" w14:paraId="04CCFF27" w14:textId="2DC4AAC8">
      <w:pPr>
        <w:jc w:val="center"/>
      </w:pPr>
      <w:r>
        <w:t xml:space="preserve">Total weight: 25.852 + 14.951 = 40.8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8186d6cc7b94a3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316456d47e44dc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15.9 * 1) + 1 * 1 = 62.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2.3 / 300 * 100) = 79.2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55bf061096b406b"/>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8-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8186d6cc7b94a3f" /><Relationship Type="http://schemas.openxmlformats.org/officeDocument/2006/relationships/image" Target="/media/image2.jpg" Id="Rc316456d47e44dca" /><Relationship Type="http://schemas.openxmlformats.org/officeDocument/2006/relationships/image" Target="/media/image3.jpg" Id="R855bf061096b406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